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506B" w14:textId="6722B473" w:rsidR="00176C6C" w:rsidRPr="00047760" w:rsidRDefault="00047760" w:rsidP="00047760">
      <w:pPr>
        <w:pStyle w:val="ListParagraph"/>
        <w:widowControl w:val="0"/>
        <w:numPr>
          <w:ilvl w:val="0"/>
          <w:numId w:val="3"/>
        </w:numPr>
        <w:autoSpaceDE w:val="0"/>
        <w:autoSpaceDN w:val="0"/>
        <w:adjustRightInd w:val="0"/>
        <w:spacing w:after="240"/>
        <w:ind w:left="0" w:firstLine="0"/>
        <w:jc w:val="both"/>
        <w:rPr>
          <w:rFonts w:asciiTheme="majorHAnsi" w:hAnsiTheme="majorHAnsi" w:cs="Times"/>
          <w:sz w:val="28"/>
          <w:szCs w:val="28"/>
        </w:rPr>
      </w:pPr>
      <w:r w:rsidRPr="00047760">
        <w:rPr>
          <w:rFonts w:asciiTheme="majorHAnsi" w:hAnsiTheme="majorHAnsi" w:cs="Times"/>
          <w:sz w:val="28"/>
          <w:szCs w:val="28"/>
        </w:rPr>
        <w:t>Natural Hazards Mitigation Association’s</w:t>
      </w:r>
    </w:p>
    <w:p w14:paraId="39719AE3" w14:textId="2ECDD0AD" w:rsidR="00047760" w:rsidRPr="00047760" w:rsidRDefault="00047760" w:rsidP="00047760">
      <w:pPr>
        <w:pStyle w:val="ListParagraph"/>
        <w:widowControl w:val="0"/>
        <w:numPr>
          <w:ilvl w:val="0"/>
          <w:numId w:val="3"/>
        </w:numPr>
        <w:autoSpaceDE w:val="0"/>
        <w:autoSpaceDN w:val="0"/>
        <w:adjustRightInd w:val="0"/>
        <w:spacing w:after="240"/>
        <w:ind w:left="0" w:firstLine="0"/>
        <w:jc w:val="both"/>
        <w:rPr>
          <w:rFonts w:asciiTheme="majorHAnsi" w:hAnsiTheme="majorHAnsi" w:cs="Times"/>
          <w:sz w:val="28"/>
          <w:szCs w:val="28"/>
        </w:rPr>
      </w:pPr>
      <w:r w:rsidRPr="00047760">
        <w:rPr>
          <w:rFonts w:asciiTheme="majorHAnsi" w:hAnsiTheme="majorHAnsi" w:cs="Times"/>
          <w:sz w:val="28"/>
          <w:szCs w:val="28"/>
        </w:rPr>
        <w:t>Resilient Neighbors Network</w:t>
      </w:r>
    </w:p>
    <w:p w14:paraId="28CB4F32" w14:textId="15F70555" w:rsidR="00047760" w:rsidRPr="00047760" w:rsidRDefault="00047760" w:rsidP="00047760">
      <w:pPr>
        <w:pStyle w:val="ListParagraph"/>
        <w:widowControl w:val="0"/>
        <w:numPr>
          <w:ilvl w:val="0"/>
          <w:numId w:val="3"/>
        </w:numPr>
        <w:pBdr>
          <w:bottom w:val="single" w:sz="4" w:space="1" w:color="auto"/>
        </w:pBdr>
        <w:autoSpaceDE w:val="0"/>
        <w:autoSpaceDN w:val="0"/>
        <w:adjustRightInd w:val="0"/>
        <w:spacing w:after="240"/>
        <w:ind w:left="0" w:firstLine="0"/>
        <w:jc w:val="both"/>
        <w:rPr>
          <w:rFonts w:asciiTheme="majorHAnsi" w:hAnsiTheme="majorHAnsi" w:cs="Times"/>
          <w:b/>
        </w:rPr>
      </w:pPr>
      <w:r w:rsidRPr="00047760">
        <w:rPr>
          <w:rFonts w:asciiTheme="majorHAnsi" w:hAnsiTheme="majorHAnsi" w:cs="Times"/>
          <w:b/>
          <w:sz w:val="28"/>
          <w:szCs w:val="28"/>
        </w:rPr>
        <w:t>Charter</w:t>
      </w:r>
    </w:p>
    <w:p w14:paraId="542E8603" w14:textId="77777777" w:rsidR="00047760" w:rsidRDefault="00047760" w:rsidP="00047760">
      <w:pPr>
        <w:pStyle w:val="ListParagraph"/>
        <w:widowControl w:val="0"/>
        <w:numPr>
          <w:ilvl w:val="0"/>
          <w:numId w:val="3"/>
        </w:numPr>
        <w:autoSpaceDE w:val="0"/>
        <w:autoSpaceDN w:val="0"/>
        <w:adjustRightInd w:val="0"/>
        <w:spacing w:after="240"/>
        <w:ind w:left="0" w:firstLine="0"/>
        <w:jc w:val="both"/>
        <w:rPr>
          <w:rFonts w:asciiTheme="majorHAnsi" w:hAnsiTheme="majorHAnsi" w:cs="Times"/>
        </w:rPr>
      </w:pPr>
    </w:p>
    <w:p w14:paraId="65880066" w14:textId="55D8F614" w:rsidR="00176C6C"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Times"/>
        </w:rPr>
        <w:t>The Charter Agreement of RNN and NHMA will incorporate the following strategies:</w:t>
      </w:r>
    </w:p>
    <w:p w14:paraId="690B57F6" w14:textId="77777777" w:rsidR="00047760" w:rsidRPr="00047760" w:rsidRDefault="00047760" w:rsidP="00047760">
      <w:pPr>
        <w:pStyle w:val="ListParagraph"/>
        <w:rPr>
          <w:rFonts w:asciiTheme="majorHAnsi" w:hAnsiTheme="majorHAnsi" w:cs="Times"/>
        </w:rPr>
      </w:pPr>
    </w:p>
    <w:p w14:paraId="2D006902" w14:textId="77777777" w:rsidR="00047760"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Cambria"/>
          <w:b/>
        </w:rPr>
        <w:t>1.1: Refine RNN &amp; NHMA roles. Refine, Strengthen and Expand the NHMA Peer-to-Peer Disaster Risk Reduction Strategy.</w:t>
      </w:r>
      <w:r w:rsidRPr="00047760">
        <w:rPr>
          <w:rFonts w:asciiTheme="majorHAnsi" w:hAnsiTheme="majorHAnsi" w:cs="Cambria"/>
        </w:rPr>
        <w:t xml:space="preserve"> </w:t>
      </w:r>
      <w:r w:rsidRPr="00047760">
        <w:rPr>
          <w:rFonts w:ascii="MS Gothic" w:eastAsia="MS Gothic" w:hAnsi="MS Gothic" w:cs="MS Gothic" w:hint="eastAsia"/>
        </w:rPr>
        <w:t> </w:t>
      </w:r>
    </w:p>
    <w:p w14:paraId="03C93577" w14:textId="77777777" w:rsidR="00047760" w:rsidRPr="00047760" w:rsidRDefault="00047760" w:rsidP="00047760">
      <w:pPr>
        <w:pStyle w:val="ListParagraph"/>
        <w:rPr>
          <w:rFonts w:asciiTheme="majorHAnsi" w:hAnsiTheme="majorHAnsi" w:cs="Calibri"/>
        </w:rPr>
      </w:pPr>
    </w:p>
    <w:p w14:paraId="5DB46869" w14:textId="2A021585" w:rsidR="00047760"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Calibri"/>
        </w:rPr>
        <w:t>Assist “whole community partners” in making resilient investments in development and rebuilding by refining NHMA &amp; RNN roles in resilience advocacy and increasing peer-to</w:t>
      </w:r>
      <w:r w:rsidRPr="00047760">
        <w:rPr>
          <w:rFonts w:asciiTheme="majorHAnsi" w:hAnsiTheme="majorHAnsi" w:cs="Palatino Linotype"/>
        </w:rPr>
        <w:t>‐</w:t>
      </w:r>
      <w:r w:rsidRPr="00047760">
        <w:rPr>
          <w:rFonts w:asciiTheme="majorHAnsi" w:hAnsiTheme="majorHAnsi" w:cs="Calibri"/>
        </w:rPr>
        <w:t xml:space="preserve">peer communication channels to expand network concepts which emphasize support for the FEMA “Whole Community” &amp; “All Hazards” mitigation outreach and risk communication strategy. The RNN charter outlines a leadership structure and operational framework; with clearly identify roles, responsibilities and an implementation plan for local, grassroots involvement. </w:t>
      </w:r>
    </w:p>
    <w:p w14:paraId="5FE0A1F0" w14:textId="5BFD96C6" w:rsidR="00047760" w:rsidRDefault="00047760" w:rsidP="00047760">
      <w:pPr>
        <w:rPr>
          <w:rFonts w:asciiTheme="majorHAnsi" w:hAnsiTheme="majorHAnsi" w:cs="Times"/>
        </w:rPr>
      </w:pPr>
    </w:p>
    <w:p w14:paraId="2A8E2018" w14:textId="77777777" w:rsidR="00047760" w:rsidRPr="00047760" w:rsidRDefault="00047760" w:rsidP="00047760">
      <w:pPr>
        <w:rPr>
          <w:rFonts w:asciiTheme="majorHAnsi" w:hAnsiTheme="majorHAnsi" w:cs="Times"/>
        </w:rPr>
      </w:pPr>
    </w:p>
    <w:p w14:paraId="4A34DB22" w14:textId="77777777" w:rsidR="00047760"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b/>
        </w:rPr>
      </w:pPr>
      <w:r w:rsidRPr="00047760">
        <w:rPr>
          <w:rFonts w:asciiTheme="majorHAnsi" w:hAnsiTheme="majorHAnsi" w:cs="Cambria"/>
          <w:b/>
        </w:rPr>
        <w:t xml:space="preserve">1.2: Enhance internal RNN communication. </w:t>
      </w:r>
      <w:r w:rsidRPr="00047760">
        <w:rPr>
          <w:rFonts w:asciiTheme="majorHAnsi" w:hAnsiTheme="majorHAnsi" w:cs="Calibri"/>
          <w:b/>
        </w:rPr>
        <w:t xml:space="preserve"> </w:t>
      </w:r>
    </w:p>
    <w:p w14:paraId="68C793FF" w14:textId="77777777" w:rsidR="00047760" w:rsidRPr="00047760" w:rsidRDefault="00047760" w:rsidP="00047760">
      <w:pPr>
        <w:pStyle w:val="ListParagraph"/>
        <w:rPr>
          <w:rFonts w:asciiTheme="majorHAnsi" w:hAnsiTheme="majorHAnsi" w:cs="Calibri"/>
        </w:rPr>
      </w:pPr>
    </w:p>
    <w:p w14:paraId="435224CF" w14:textId="114CCBD8" w:rsidR="00176C6C"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Calibri"/>
        </w:rPr>
        <w:t xml:space="preserve">Continue and expand regular communication opportunities among RNN members and other local communities, including conference calls that emphasize team building, learning and sharing. Explore feasibility of using other complementary internal communications such as development of an online workspace to enhance frequency of informal network interactions and sharing of resources; one- on-one peer learning exchanges to promote sharing of resilience efforts and site-specific examples. </w:t>
      </w:r>
    </w:p>
    <w:p w14:paraId="61A19F08" w14:textId="64BE30DE" w:rsidR="00047760" w:rsidRDefault="00047760" w:rsidP="00047760">
      <w:pPr>
        <w:widowControl w:val="0"/>
        <w:autoSpaceDE w:val="0"/>
        <w:autoSpaceDN w:val="0"/>
        <w:adjustRightInd w:val="0"/>
        <w:jc w:val="both"/>
        <w:rPr>
          <w:rFonts w:asciiTheme="majorHAnsi" w:hAnsiTheme="majorHAnsi" w:cs="Times"/>
        </w:rPr>
      </w:pPr>
    </w:p>
    <w:p w14:paraId="6F659C7F" w14:textId="77777777" w:rsidR="00047760" w:rsidRPr="00047760" w:rsidRDefault="00047760" w:rsidP="00047760">
      <w:pPr>
        <w:widowControl w:val="0"/>
        <w:autoSpaceDE w:val="0"/>
        <w:autoSpaceDN w:val="0"/>
        <w:adjustRightInd w:val="0"/>
        <w:jc w:val="both"/>
        <w:rPr>
          <w:rFonts w:asciiTheme="majorHAnsi" w:hAnsiTheme="majorHAnsi" w:cs="Times"/>
        </w:rPr>
      </w:pPr>
    </w:p>
    <w:p w14:paraId="0D0A7121" w14:textId="77777777" w:rsidR="00047760"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b/>
        </w:rPr>
      </w:pPr>
      <w:r w:rsidRPr="00047760">
        <w:rPr>
          <w:rFonts w:asciiTheme="majorHAnsi" w:hAnsiTheme="majorHAnsi" w:cs="Cambria"/>
          <w:b/>
        </w:rPr>
        <w:t xml:space="preserve">1.3: Promote Peer-to-Peer Disaster Risk Reduction resources broadly. </w:t>
      </w:r>
    </w:p>
    <w:p w14:paraId="64A2AB7E" w14:textId="77777777" w:rsidR="00047760" w:rsidRPr="00047760" w:rsidRDefault="00047760" w:rsidP="00047760">
      <w:pPr>
        <w:pStyle w:val="ListParagraph"/>
        <w:rPr>
          <w:rFonts w:asciiTheme="majorHAnsi" w:hAnsiTheme="majorHAnsi" w:cs="Calibri"/>
        </w:rPr>
      </w:pPr>
    </w:p>
    <w:p w14:paraId="415AF357" w14:textId="5813DCCC" w:rsidR="00176C6C"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Calibri"/>
        </w:rPr>
        <w:t>Enhance existing communication tools (e.g., NHMA’s RNN website) and explore additional opportunities (e.g., LinkedIn group, Twitter, Facebook pages) to promote and increase resiliency resources and materials available to the public and practitioners. This also stimulates peer-to-peer interactions both within the network and throughout the larger professional domain of resiliency experts. Seek additional network opportunities such as trainings and conferences for RNN presentations, trainings, and meetings.</w:t>
      </w:r>
    </w:p>
    <w:p w14:paraId="22208F5E" w14:textId="223DB6DB" w:rsidR="00047760" w:rsidRDefault="00047760" w:rsidP="00047760">
      <w:pPr>
        <w:widowControl w:val="0"/>
        <w:autoSpaceDE w:val="0"/>
        <w:autoSpaceDN w:val="0"/>
        <w:adjustRightInd w:val="0"/>
        <w:jc w:val="both"/>
        <w:rPr>
          <w:rFonts w:asciiTheme="majorHAnsi" w:hAnsiTheme="majorHAnsi" w:cs="Times"/>
        </w:rPr>
      </w:pPr>
    </w:p>
    <w:p w14:paraId="349CC3EE" w14:textId="77777777" w:rsidR="00047760" w:rsidRPr="00047760" w:rsidRDefault="00047760" w:rsidP="00047760">
      <w:pPr>
        <w:widowControl w:val="0"/>
        <w:autoSpaceDE w:val="0"/>
        <w:autoSpaceDN w:val="0"/>
        <w:adjustRightInd w:val="0"/>
        <w:jc w:val="both"/>
        <w:rPr>
          <w:rFonts w:asciiTheme="majorHAnsi" w:hAnsiTheme="majorHAnsi" w:cs="Times"/>
        </w:rPr>
      </w:pPr>
      <w:bookmarkStart w:id="0" w:name="_GoBack"/>
      <w:bookmarkEnd w:id="0"/>
    </w:p>
    <w:p w14:paraId="5629B851" w14:textId="77777777" w:rsidR="00047760"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b/>
        </w:rPr>
      </w:pPr>
      <w:r w:rsidRPr="00047760">
        <w:rPr>
          <w:rFonts w:asciiTheme="majorHAnsi" w:hAnsiTheme="majorHAnsi" w:cs="Cambria"/>
          <w:b/>
        </w:rPr>
        <w:t xml:space="preserve">1.4: Document lessons learned. </w:t>
      </w:r>
    </w:p>
    <w:p w14:paraId="1990EE12" w14:textId="77777777" w:rsidR="00047760" w:rsidRPr="00047760" w:rsidRDefault="00047760" w:rsidP="00047760">
      <w:pPr>
        <w:pStyle w:val="ListParagraph"/>
        <w:rPr>
          <w:rFonts w:asciiTheme="majorHAnsi" w:hAnsiTheme="majorHAnsi" w:cs="Cambria"/>
        </w:rPr>
      </w:pPr>
    </w:p>
    <w:p w14:paraId="593617C9" w14:textId="06005782" w:rsidR="00176C6C" w:rsidRPr="00047760" w:rsidRDefault="00176C6C" w:rsidP="00047760">
      <w:pPr>
        <w:pStyle w:val="ListParagraph"/>
        <w:widowControl w:val="0"/>
        <w:numPr>
          <w:ilvl w:val="0"/>
          <w:numId w:val="3"/>
        </w:numPr>
        <w:autoSpaceDE w:val="0"/>
        <w:autoSpaceDN w:val="0"/>
        <w:adjustRightInd w:val="0"/>
        <w:ind w:left="0" w:firstLine="0"/>
        <w:jc w:val="both"/>
        <w:rPr>
          <w:rFonts w:asciiTheme="majorHAnsi" w:hAnsiTheme="majorHAnsi" w:cs="Times"/>
        </w:rPr>
      </w:pPr>
      <w:r w:rsidRPr="00047760">
        <w:rPr>
          <w:rFonts w:asciiTheme="majorHAnsi" w:hAnsiTheme="majorHAnsi" w:cs="Cambria"/>
        </w:rPr>
        <w:t xml:space="preserve">Refine Matrix to incorporate Lessons Learned as far as being part of RNN and how to grow and share information about the value of RNN- NHMA for Disaster Risk Reduction. </w:t>
      </w:r>
    </w:p>
    <w:p w14:paraId="5E28FD3D" w14:textId="77777777" w:rsidR="00176C6C" w:rsidRPr="00047760" w:rsidRDefault="00176C6C" w:rsidP="00047760">
      <w:pPr>
        <w:widowControl w:val="0"/>
        <w:numPr>
          <w:ilvl w:val="0"/>
          <w:numId w:val="3"/>
        </w:numPr>
        <w:tabs>
          <w:tab w:val="left" w:pos="220"/>
          <w:tab w:val="left" w:pos="720"/>
        </w:tabs>
        <w:autoSpaceDE w:val="0"/>
        <w:autoSpaceDN w:val="0"/>
        <w:adjustRightInd w:val="0"/>
        <w:ind w:left="0" w:firstLine="0"/>
        <w:jc w:val="both"/>
        <w:rPr>
          <w:rFonts w:asciiTheme="majorHAnsi" w:hAnsiTheme="majorHAnsi" w:cs="Times"/>
        </w:rPr>
      </w:pPr>
    </w:p>
    <w:p w14:paraId="39CB3E77" w14:textId="77777777" w:rsidR="0022708D" w:rsidRPr="00047760" w:rsidRDefault="0022708D" w:rsidP="00047760">
      <w:pPr>
        <w:jc w:val="both"/>
        <w:rPr>
          <w:rFonts w:asciiTheme="majorHAnsi" w:hAnsiTheme="majorHAnsi"/>
        </w:rPr>
      </w:pPr>
    </w:p>
    <w:sectPr w:rsidR="0022708D" w:rsidRPr="00047760" w:rsidSect="00047760">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64"/>
    <w:rsid w:val="00032E78"/>
    <w:rsid w:val="00047760"/>
    <w:rsid w:val="00176C6C"/>
    <w:rsid w:val="0022708D"/>
    <w:rsid w:val="006F5164"/>
    <w:rsid w:val="0084272D"/>
    <w:rsid w:val="00C56DAF"/>
    <w:rsid w:val="00E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E9FE9"/>
  <w14:defaultImageDpi w14:val="300"/>
  <w15:docId w15:val="{40F552FF-8E91-4F02-A148-51458754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4E06-BC0D-4536-B088-9921821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rm Hugger</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kakel</dc:creator>
  <cp:lastModifiedBy>Rebecca Joyce</cp:lastModifiedBy>
  <cp:revision>3</cp:revision>
  <dcterms:created xsi:type="dcterms:W3CDTF">2017-07-30T21:31:00Z</dcterms:created>
  <dcterms:modified xsi:type="dcterms:W3CDTF">2017-07-30T21:38:00Z</dcterms:modified>
</cp:coreProperties>
</file>